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竹尔以聪，男，1994年2月9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竹尔以聪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竹尔以聪减去有期徒刑八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8572EF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4D3DA1"/>
    <w:rsid w:val="4AB97E1D"/>
    <w:rsid w:val="4B26353C"/>
    <w:rsid w:val="4E375A78"/>
    <w:rsid w:val="4F1076EA"/>
    <w:rsid w:val="50EF3FAB"/>
    <w:rsid w:val="530E2CDF"/>
    <w:rsid w:val="538614C5"/>
    <w:rsid w:val="54FE3D95"/>
    <w:rsid w:val="550A3451"/>
    <w:rsid w:val="565555FB"/>
    <w:rsid w:val="56AD7062"/>
    <w:rsid w:val="574E1F3A"/>
    <w:rsid w:val="58424BC2"/>
    <w:rsid w:val="62BE5F96"/>
    <w:rsid w:val="63AA5960"/>
    <w:rsid w:val="69CF3C05"/>
    <w:rsid w:val="6B8D68BA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B3D0562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6:5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